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02E17543" wp14:editId="1E5C4004">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5410A788" wp14:editId="1DF7E13A">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705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5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A788"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A705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56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5</w:t>
                      </w:r>
                      <w:r w:rsidR="00E83C3A" w:rsidRPr="00E83C3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83C3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603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ctober</w:t>
                      </w:r>
                      <w:r w:rsidR="00B265A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341FAB" w:rsidRPr="009D155C" w:rsidRDefault="00341FAB" w:rsidP="00B11992">
            <w:pPr>
              <w:rPr>
                <w:rFonts w:eastAsia="Times New Roman"/>
                <w:color w:val="FF0000"/>
                <w:lang w:eastAsia="en-GB"/>
              </w:rPr>
            </w:pPr>
          </w:p>
          <w:p w:rsidR="00BE6566" w:rsidRDefault="00BE6566" w:rsidP="00DF288E">
            <w:pPr>
              <w:autoSpaceDE w:val="0"/>
              <w:autoSpaceDN w:val="0"/>
              <w:spacing w:before="40" w:after="40"/>
              <w:rPr>
                <w:rFonts w:cstheme="minorHAnsi"/>
                <w:b/>
              </w:rPr>
            </w:pPr>
            <w:r>
              <w:rPr>
                <w:rFonts w:cstheme="minorHAnsi"/>
                <w:b/>
              </w:rPr>
              <w:t xml:space="preserve">Mull streetlighting </w:t>
            </w:r>
          </w:p>
          <w:p w:rsidR="00BE6566" w:rsidRDefault="00BE6566" w:rsidP="00DF288E">
            <w:pPr>
              <w:autoSpaceDE w:val="0"/>
              <w:autoSpaceDN w:val="0"/>
              <w:spacing w:before="40" w:after="40"/>
              <w:rPr>
                <w:rFonts w:cstheme="minorHAnsi"/>
                <w:b/>
              </w:rPr>
            </w:pPr>
          </w:p>
          <w:p w:rsidR="00BE6566" w:rsidRDefault="00BE6566" w:rsidP="00DF288E">
            <w:pPr>
              <w:autoSpaceDE w:val="0"/>
              <w:autoSpaceDN w:val="0"/>
              <w:spacing w:before="40" w:after="40"/>
              <w:rPr>
                <w:rFonts w:cstheme="minorHAnsi"/>
              </w:rPr>
            </w:pPr>
            <w:r>
              <w:rPr>
                <w:rFonts w:cstheme="minorHAnsi"/>
              </w:rPr>
              <w:t xml:space="preserve">The streetlighting improvement scheme at Back Brae in Tobermory has now completed. This has seen 20 new columns installed as well as new underground cabling infrastructure. This will provide a significant improvement to lighting in the area and due to the </w:t>
            </w:r>
            <w:r>
              <w:rPr>
                <w:rFonts w:cstheme="minorHAnsi"/>
              </w:rPr>
              <w:lastRenderedPageBreak/>
              <w:t xml:space="preserve">underground works will also improve the long term reliability of the power connections to the lights.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While the team have been on Mull for the capital works they have also worked through faults on Mull – these have all been addressed and there are now no streetlighting faults in the system for Mull</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b/>
              </w:rPr>
            </w:pPr>
            <w:r>
              <w:rPr>
                <w:rFonts w:cstheme="minorHAnsi"/>
                <w:b/>
              </w:rPr>
              <w:t>Invergowan Bridge closure</w:t>
            </w:r>
          </w:p>
          <w:p w:rsidR="00BE6566" w:rsidRDefault="00BE6566" w:rsidP="00DF288E">
            <w:pPr>
              <w:autoSpaceDE w:val="0"/>
              <w:autoSpaceDN w:val="0"/>
              <w:spacing w:before="40" w:after="40"/>
              <w:rPr>
                <w:rFonts w:cstheme="minorHAnsi"/>
                <w:b/>
              </w:rPr>
            </w:pPr>
          </w:p>
          <w:p w:rsidR="00BE6566" w:rsidRDefault="00BE6566" w:rsidP="00DF288E">
            <w:pPr>
              <w:autoSpaceDE w:val="0"/>
              <w:autoSpaceDN w:val="0"/>
              <w:spacing w:before="40" w:after="40"/>
              <w:rPr>
                <w:rFonts w:cstheme="minorHAnsi"/>
              </w:rPr>
            </w:pPr>
            <w:r>
              <w:rPr>
                <w:rFonts w:cstheme="minorHAnsi"/>
              </w:rPr>
              <w:t>An articulated lorry has struck one of our bridges on the B8074</w:t>
            </w:r>
            <w:r w:rsidR="00591375">
              <w:rPr>
                <w:rFonts w:cstheme="minorHAnsi"/>
              </w:rPr>
              <w:t>, Glen Orchy,</w:t>
            </w:r>
            <w:r>
              <w:rPr>
                <w:rFonts w:cstheme="minorHAnsi"/>
              </w:rPr>
              <w:t xml:space="preserve"> causing significant damage.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 xml:space="preserve">As a result there is an emergency closure on this road – signage is out to advise travellers.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 xml:space="preserve">There is still access on the B8074 up to 10m either side of the bridge but no through road – the diversion is via the A85 and A82 or vice versa.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 xml:space="preserve">We have engaged a contractor to carry out </w:t>
            </w:r>
            <w:r>
              <w:rPr>
                <w:rFonts w:cstheme="minorHAnsi"/>
              </w:rPr>
              <w:lastRenderedPageBreak/>
              <w:t xml:space="preserve">repairs to allow the bridge to reopen as quickly and safely as possible.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 xml:space="preserve">Judging by the damage (see photos below) we are expecting that repairs will take a number of weeks. </w:t>
            </w:r>
          </w:p>
          <w:p w:rsidR="00BE6566" w:rsidRDefault="00BE6566" w:rsidP="00DF288E">
            <w:pPr>
              <w:autoSpaceDE w:val="0"/>
              <w:autoSpaceDN w:val="0"/>
              <w:spacing w:before="40" w:after="40"/>
              <w:rPr>
                <w:rFonts w:cstheme="minorHAnsi"/>
              </w:rPr>
            </w:pPr>
          </w:p>
          <w:p w:rsidR="00BE6566" w:rsidRDefault="00BE6566" w:rsidP="00DF288E">
            <w:pPr>
              <w:autoSpaceDE w:val="0"/>
              <w:autoSpaceDN w:val="0"/>
              <w:spacing w:before="40" w:after="40"/>
              <w:rPr>
                <w:rFonts w:cstheme="minorHAnsi"/>
              </w:rPr>
            </w:pPr>
            <w:r>
              <w:rPr>
                <w:rFonts w:cstheme="minorHAnsi"/>
              </w:rPr>
              <w:t xml:space="preserve">We will update again in next week’s briefing when we have confirmed works programme and timelines. </w:t>
            </w:r>
          </w:p>
          <w:p w:rsidR="00332713" w:rsidRDefault="00332713" w:rsidP="00DF288E">
            <w:pPr>
              <w:autoSpaceDE w:val="0"/>
              <w:autoSpaceDN w:val="0"/>
              <w:spacing w:before="40" w:after="40"/>
              <w:rPr>
                <w:rFonts w:cstheme="minorHAnsi"/>
              </w:rPr>
            </w:pPr>
          </w:p>
          <w:p w:rsidR="00332713" w:rsidRPr="00BE6566" w:rsidRDefault="00332713" w:rsidP="00DF288E">
            <w:pPr>
              <w:autoSpaceDE w:val="0"/>
              <w:autoSpaceDN w:val="0"/>
              <w:spacing w:before="40" w:after="40"/>
              <w:rPr>
                <w:rFonts w:cstheme="minorHAnsi"/>
              </w:rPr>
            </w:pPr>
            <w:r>
              <w:rPr>
                <w:rFonts w:cstheme="minorHAnsi"/>
              </w:rPr>
              <w:t>As ever in these situations we will look to recoup any costs via an insurance claim</w:t>
            </w:r>
            <w:r w:rsidR="00591375">
              <w:rPr>
                <w:rFonts w:cstheme="minorHAnsi"/>
              </w:rPr>
              <w:t xml:space="preserve"> with the vehicle owner</w:t>
            </w:r>
            <w:r>
              <w:rPr>
                <w:rFonts w:cstheme="minorHAnsi"/>
              </w:rPr>
              <w:t xml:space="preserve">. </w:t>
            </w:r>
          </w:p>
          <w:p w:rsidR="00BE6566" w:rsidRDefault="00BE6566" w:rsidP="00DF288E">
            <w:pPr>
              <w:autoSpaceDE w:val="0"/>
              <w:autoSpaceDN w:val="0"/>
              <w:spacing w:before="40" w:after="40"/>
              <w:rPr>
                <w:rFonts w:cstheme="minorHAnsi"/>
                <w:b/>
              </w:rPr>
            </w:pPr>
          </w:p>
          <w:p w:rsidR="000C7D31" w:rsidRDefault="000C7D31" w:rsidP="00DF288E">
            <w:pPr>
              <w:autoSpaceDE w:val="0"/>
              <w:autoSpaceDN w:val="0"/>
              <w:spacing w:before="40" w:after="40"/>
              <w:rPr>
                <w:rFonts w:cstheme="minorHAnsi"/>
                <w:b/>
              </w:rPr>
            </w:pPr>
            <w:r w:rsidRPr="009D155C">
              <w:rPr>
                <w:rFonts w:cstheme="minorHAnsi"/>
                <w:b/>
              </w:rPr>
              <w:t>Roads updates</w:t>
            </w:r>
          </w:p>
          <w:p w:rsidR="00BE6566" w:rsidRDefault="00BE6566" w:rsidP="00DF288E">
            <w:pPr>
              <w:autoSpaceDE w:val="0"/>
              <w:autoSpaceDN w:val="0"/>
              <w:spacing w:before="40" w:after="40"/>
              <w:rPr>
                <w:rFonts w:cstheme="minorHAnsi"/>
                <w:b/>
              </w:rPr>
            </w:pPr>
          </w:p>
          <w:p w:rsidR="00BE6566" w:rsidRPr="00BE6566" w:rsidRDefault="00BE6566" w:rsidP="00DF288E">
            <w:pPr>
              <w:autoSpaceDE w:val="0"/>
              <w:autoSpaceDN w:val="0"/>
              <w:spacing w:before="40" w:after="40"/>
              <w:rPr>
                <w:rFonts w:cstheme="minorHAnsi"/>
              </w:rPr>
            </w:pPr>
            <w:r w:rsidRPr="00BE6566">
              <w:rPr>
                <w:rFonts w:cstheme="minorHAnsi"/>
              </w:rPr>
              <w:t xml:space="preserve">The capital surfacing jobs in Oban have just completed – this has included works on sections on Albany Street, Shore Street and McCaig Road. </w:t>
            </w:r>
          </w:p>
          <w:p w:rsidR="00BE6566" w:rsidRPr="00BE6566" w:rsidRDefault="00BE6566" w:rsidP="00DF288E">
            <w:pPr>
              <w:autoSpaceDE w:val="0"/>
              <w:autoSpaceDN w:val="0"/>
              <w:spacing w:before="40" w:after="40"/>
              <w:rPr>
                <w:rFonts w:cstheme="minorHAnsi"/>
              </w:rPr>
            </w:pPr>
          </w:p>
          <w:p w:rsidR="00BE6566" w:rsidRPr="00BE6566" w:rsidRDefault="00BE6566" w:rsidP="00DF288E">
            <w:pPr>
              <w:autoSpaceDE w:val="0"/>
              <w:autoSpaceDN w:val="0"/>
              <w:spacing w:before="40" w:after="40"/>
              <w:rPr>
                <w:rFonts w:cstheme="minorHAnsi"/>
              </w:rPr>
            </w:pPr>
            <w:r w:rsidRPr="00BE6566">
              <w:rPr>
                <w:rFonts w:cstheme="minorHAnsi"/>
              </w:rPr>
              <w:t>The team have also been engaged in storm clear up around some coastal roads in Lorn and on Mull</w:t>
            </w:r>
          </w:p>
          <w:p w:rsidR="006C4D15" w:rsidRDefault="006C4D15" w:rsidP="008106FF">
            <w:pPr>
              <w:rPr>
                <w:b/>
              </w:rPr>
            </w:pPr>
          </w:p>
          <w:p w:rsidR="002B306D" w:rsidRDefault="002B306D" w:rsidP="008106FF">
            <w:pPr>
              <w:rPr>
                <w:b/>
              </w:rPr>
            </w:pPr>
            <w:r>
              <w:rPr>
                <w:b/>
              </w:rPr>
              <w:t>Oban flooding</w:t>
            </w:r>
          </w:p>
          <w:p w:rsidR="002B306D" w:rsidRDefault="002B306D" w:rsidP="008106FF">
            <w:pPr>
              <w:rPr>
                <w:b/>
              </w:rPr>
            </w:pPr>
          </w:p>
          <w:p w:rsidR="002B306D" w:rsidRDefault="002B306D" w:rsidP="008106FF">
            <w:r>
              <w:t xml:space="preserve">We are looking to undertake works to clear Japanese Knotweed from the </w:t>
            </w:r>
            <w:r w:rsidRPr="0005633B">
              <w:t>burn which runs through Oban,</w:t>
            </w:r>
            <w:r>
              <w:t xml:space="preserve"> however; we require approval from SEPA do to so and are in the process of obtained consent from them. Unfortunately there is not a firm timeframe on when we will get the necessary approvals but we will update once we do and when the works can then be scheduled in. </w:t>
            </w:r>
          </w:p>
          <w:p w:rsidR="002B306D" w:rsidRDefault="002B306D" w:rsidP="008106FF"/>
          <w:p w:rsidR="002B306D" w:rsidRPr="002B306D" w:rsidRDefault="002B306D" w:rsidP="008106FF">
            <w:pPr>
              <w:rPr>
                <w:b/>
              </w:rPr>
            </w:pPr>
            <w:r w:rsidRPr="002B306D">
              <w:rPr>
                <w:b/>
              </w:rPr>
              <w:t>Oban High School transport – Scotrail disruption</w:t>
            </w:r>
          </w:p>
          <w:p w:rsidR="002B306D" w:rsidRDefault="002B306D" w:rsidP="008106FF"/>
          <w:p w:rsidR="002B306D" w:rsidRDefault="002B306D" w:rsidP="008106FF">
            <w:r>
              <w:t xml:space="preserve">The train service which takes pupils from Lorn into Oban has been disrupted this week and we have had to arrange alternative transport for pupils. Overall the service is quite reliable but </w:t>
            </w:r>
            <w:r w:rsidR="007F34A9">
              <w:t>unluckily</w:t>
            </w:r>
            <w:r>
              <w:t xml:space="preserve"> this can happen from time to time. </w:t>
            </w:r>
          </w:p>
          <w:p w:rsidR="0005633B" w:rsidRDefault="0005633B" w:rsidP="008106FF"/>
          <w:p w:rsidR="0005633B" w:rsidRPr="002B306D" w:rsidRDefault="0005633B" w:rsidP="008106FF">
            <w:pPr>
              <w:rPr>
                <w:rFonts w:eastAsia="Times New Roman"/>
                <w:lang w:eastAsia="en-GB"/>
              </w:rPr>
            </w:pPr>
            <w:r>
              <w:t>One i</w:t>
            </w:r>
            <w:r w:rsidR="00332713">
              <w:t xml:space="preserve">ssue has been that the bus pick up location for pupils in Taynuilt when the train is off is at the Taynuilt Hotel, which is currently being rebuilt,. We’re looking to move the bus stop to make it easier should this issue arise again. </w:t>
            </w:r>
          </w:p>
          <w:p w:rsidR="002732BA" w:rsidRDefault="002732BA" w:rsidP="008106FF">
            <w:pPr>
              <w:rPr>
                <w:rFonts w:eastAsia="Times New Roman"/>
                <w:lang w:eastAsia="en-GB"/>
              </w:rPr>
            </w:pPr>
          </w:p>
          <w:p w:rsidR="002732BA" w:rsidRPr="002732BA" w:rsidRDefault="002732BA" w:rsidP="008106FF">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2B306D" w:rsidRPr="002B306D" w:rsidRDefault="002B306D" w:rsidP="00E83C3A">
            <w:pPr>
              <w:rPr>
                <w:rFonts w:cstheme="minorHAnsi"/>
              </w:rPr>
            </w:pPr>
            <w:r>
              <w:rPr>
                <w:b/>
              </w:rPr>
              <w:t>Helensburgh public convenience – theft</w:t>
            </w:r>
          </w:p>
          <w:p w:rsidR="002B306D" w:rsidRDefault="002B306D" w:rsidP="00E83C3A">
            <w:pPr>
              <w:rPr>
                <w:rFonts w:cstheme="minorHAnsi"/>
                <w:b/>
              </w:rPr>
            </w:pPr>
          </w:p>
          <w:p w:rsidR="002B306D" w:rsidRPr="002B306D" w:rsidRDefault="002B306D" w:rsidP="00E83C3A">
            <w:pPr>
              <w:rPr>
                <w:rFonts w:cstheme="minorHAnsi"/>
              </w:rPr>
            </w:pPr>
            <w:r w:rsidRPr="002B306D">
              <w:rPr>
                <w:rFonts w:cstheme="minorHAnsi"/>
              </w:rPr>
              <w:t>This morning we were alerted that, in a follow on from the issues in Inveraray and Lochgilphead which you’ll read in the MAKI column, the same thing has happened in Helensburgh</w:t>
            </w:r>
          </w:p>
          <w:p w:rsidR="002B306D" w:rsidRPr="002B306D" w:rsidRDefault="002B306D" w:rsidP="00E83C3A">
            <w:pPr>
              <w:rPr>
                <w:rFonts w:cstheme="minorHAnsi"/>
              </w:rPr>
            </w:pPr>
          </w:p>
          <w:p w:rsidR="002B306D" w:rsidRPr="002B306D" w:rsidRDefault="002B306D" w:rsidP="00E83C3A">
            <w:pPr>
              <w:rPr>
                <w:rFonts w:cstheme="minorHAnsi"/>
              </w:rPr>
            </w:pPr>
            <w:r w:rsidRPr="002B306D">
              <w:rPr>
                <w:rFonts w:cstheme="minorHAnsi"/>
              </w:rPr>
              <w:t xml:space="preserve">We’ll update our Police report with this new information. </w:t>
            </w:r>
          </w:p>
          <w:p w:rsidR="000E51AA" w:rsidRDefault="000E51AA" w:rsidP="00E83C3A">
            <w:pPr>
              <w:rPr>
                <w:rFonts w:cstheme="minorHAnsi"/>
                <w:b/>
              </w:rPr>
            </w:pPr>
            <w:r>
              <w:rPr>
                <w:rFonts w:cstheme="minorHAnsi"/>
                <w:b/>
              </w:rPr>
              <w:lastRenderedPageBreak/>
              <w:t>Roads updates</w:t>
            </w:r>
          </w:p>
          <w:p w:rsidR="0005633B" w:rsidRDefault="0005633B" w:rsidP="00E83C3A">
            <w:pPr>
              <w:rPr>
                <w:rFonts w:cstheme="minorHAnsi"/>
              </w:rPr>
            </w:pPr>
          </w:p>
          <w:p w:rsidR="0005633B" w:rsidRDefault="0005633B" w:rsidP="00E83C3A">
            <w:pPr>
              <w:rPr>
                <w:rFonts w:cstheme="minorHAnsi"/>
              </w:rPr>
            </w:pPr>
            <w:r>
              <w:rPr>
                <w:rFonts w:cstheme="minorHAnsi"/>
              </w:rPr>
              <w:t xml:space="preserve">Resurfacing works have been ongoing this week on Colquhoun Street and Columba Street in Helensburgh – both of these schemes are expected to be completed today. </w:t>
            </w:r>
          </w:p>
          <w:p w:rsidR="0005633B" w:rsidRDefault="0005633B" w:rsidP="00E83C3A">
            <w:pPr>
              <w:rPr>
                <w:rFonts w:cstheme="minorHAnsi"/>
              </w:rPr>
            </w:pPr>
          </w:p>
          <w:p w:rsidR="0005633B" w:rsidRDefault="0005633B" w:rsidP="00E83C3A">
            <w:pPr>
              <w:rPr>
                <w:rFonts w:cstheme="minorHAnsi"/>
              </w:rPr>
            </w:pPr>
            <w:r>
              <w:rPr>
                <w:rFonts w:cstheme="minorHAnsi"/>
              </w:rPr>
              <w:t>Crews will then be moving to Victoria Road on Wednesday to start preparatory works prior to surfacing works starting Monday 4</w:t>
            </w:r>
            <w:r w:rsidRPr="0005633B">
              <w:rPr>
                <w:rFonts w:cstheme="minorHAnsi"/>
                <w:vertAlign w:val="superscript"/>
              </w:rPr>
              <w:t>th</w:t>
            </w:r>
            <w:r>
              <w:rPr>
                <w:rFonts w:cstheme="minorHAnsi"/>
              </w:rPr>
              <w:t xml:space="preserve"> November. </w:t>
            </w:r>
          </w:p>
          <w:p w:rsidR="0005633B" w:rsidRDefault="0005633B" w:rsidP="00E83C3A">
            <w:pPr>
              <w:rPr>
                <w:rFonts w:cstheme="minorHAnsi"/>
              </w:rPr>
            </w:pPr>
          </w:p>
          <w:p w:rsidR="0005633B" w:rsidRPr="0005633B" w:rsidRDefault="0005633B" w:rsidP="00E83C3A">
            <w:pPr>
              <w:rPr>
                <w:rFonts w:cstheme="minorHAnsi"/>
                <w:b/>
              </w:rPr>
            </w:pPr>
            <w:r w:rsidRPr="0005633B">
              <w:rPr>
                <w:rFonts w:cstheme="minorHAnsi"/>
                <w:b/>
              </w:rPr>
              <w:t xml:space="preserve">White lining </w:t>
            </w:r>
          </w:p>
          <w:p w:rsidR="0005633B" w:rsidRDefault="0005633B" w:rsidP="00E83C3A">
            <w:pPr>
              <w:rPr>
                <w:rFonts w:cstheme="minorHAnsi"/>
              </w:rPr>
            </w:pPr>
          </w:p>
          <w:p w:rsidR="00B265A3" w:rsidRDefault="0005633B" w:rsidP="00A21471">
            <w:pPr>
              <w:rPr>
                <w:rFonts w:cstheme="minorHAnsi"/>
                <w:b/>
              </w:rPr>
            </w:pPr>
            <w:r>
              <w:rPr>
                <w:rFonts w:cstheme="minorHAnsi"/>
              </w:rPr>
              <w:t xml:space="preserve">We have a </w:t>
            </w:r>
            <w:r w:rsidR="00ED202A">
              <w:rPr>
                <w:rFonts w:cstheme="minorHAnsi"/>
              </w:rPr>
              <w:t xml:space="preserve">team </w:t>
            </w:r>
            <w:r>
              <w:rPr>
                <w:rFonts w:cstheme="minorHAnsi"/>
              </w:rPr>
              <w:t xml:space="preserve"> coming in from Tuesday to Thursday next week (weather depending) to undertake lining works on the surfacing sites at Shore Road, Kirk Brae, Church Rhu (Rhu), Ardencaple Quadrant, Colquhoun Street and Columba Street. </w:t>
            </w:r>
          </w:p>
          <w:p w:rsidR="00B03C85" w:rsidRPr="00900E4A" w:rsidRDefault="00B03C85" w:rsidP="002B306D">
            <w:pPr>
              <w:rPr>
                <w:rFonts w:cstheme="minorHAnsi"/>
                <w:b/>
              </w:rPr>
            </w:pPr>
          </w:p>
        </w:tc>
        <w:tc>
          <w:tcPr>
            <w:tcW w:w="3118" w:type="dxa"/>
            <w:shd w:val="clear" w:color="auto" w:fill="auto"/>
          </w:tcPr>
          <w:p w:rsidR="00341FAB" w:rsidRPr="009D155C" w:rsidRDefault="00341FAB" w:rsidP="00CF2552"/>
          <w:p w:rsidR="0005633B" w:rsidRDefault="0005633B" w:rsidP="0071348B">
            <w:pPr>
              <w:rPr>
                <w:b/>
              </w:rPr>
            </w:pPr>
            <w:r>
              <w:rPr>
                <w:b/>
              </w:rPr>
              <w:t>Glen Shira Cemetery</w:t>
            </w:r>
          </w:p>
          <w:p w:rsidR="0005633B" w:rsidRDefault="0005633B" w:rsidP="0071348B">
            <w:pPr>
              <w:rPr>
                <w:b/>
              </w:rPr>
            </w:pPr>
          </w:p>
          <w:p w:rsidR="0005633B" w:rsidRDefault="0005633B" w:rsidP="0071348B">
            <w:r>
              <w:t xml:space="preserve">This cemetery has suffered from damage due to badger burrowing which has damaged much of the turf. </w:t>
            </w:r>
          </w:p>
          <w:p w:rsidR="0005633B" w:rsidRDefault="0005633B" w:rsidP="0071348B"/>
          <w:p w:rsidR="0005633B" w:rsidRDefault="0005633B" w:rsidP="0071348B">
            <w:r>
              <w:t xml:space="preserve">As a result we are going to returf the cemetery and this week have been doing the preparatory works. </w:t>
            </w:r>
          </w:p>
          <w:p w:rsidR="0005633B" w:rsidRDefault="0005633B" w:rsidP="0071348B"/>
          <w:p w:rsidR="0005633B" w:rsidRDefault="0005633B" w:rsidP="0071348B">
            <w:r>
              <w:lastRenderedPageBreak/>
              <w:t xml:space="preserve">Once the new turf beds in it will look much better than what is there. </w:t>
            </w:r>
          </w:p>
          <w:p w:rsidR="0005633B" w:rsidRDefault="0005633B" w:rsidP="0071348B"/>
          <w:p w:rsidR="0005633B" w:rsidRPr="0005633B" w:rsidRDefault="0005633B" w:rsidP="0071348B">
            <w:r>
              <w:t xml:space="preserve">We are also looking at getting in a pest control specialist to address the issue of insect larvae infestation which is attracting the badgers. </w:t>
            </w:r>
          </w:p>
          <w:p w:rsidR="0005633B" w:rsidRDefault="0005633B" w:rsidP="0071348B">
            <w:pPr>
              <w:rPr>
                <w:b/>
              </w:rPr>
            </w:pPr>
          </w:p>
          <w:p w:rsidR="00BD455B" w:rsidRDefault="00BD455B" w:rsidP="0071348B">
            <w:pPr>
              <w:rPr>
                <w:b/>
              </w:rPr>
            </w:pPr>
            <w:r w:rsidRPr="009D155C">
              <w:rPr>
                <w:b/>
              </w:rPr>
              <w:t>Roads updates</w:t>
            </w:r>
          </w:p>
          <w:p w:rsidR="00A70560" w:rsidRDefault="00A70560" w:rsidP="0071348B">
            <w:pPr>
              <w:rPr>
                <w:b/>
              </w:rPr>
            </w:pPr>
          </w:p>
          <w:p w:rsidR="00A70560" w:rsidRPr="00A70560" w:rsidRDefault="00A70560" w:rsidP="0071348B">
            <w:r w:rsidRPr="00A70560">
              <w:t xml:space="preserve">In Mid Argyll this week we have continued to work through Phase Four of the A819 improvements at Electric Cottage. The barrier contractor is expected on site next week to install new safety barriers. </w:t>
            </w:r>
          </w:p>
          <w:p w:rsidR="00A70560" w:rsidRPr="00A70560" w:rsidRDefault="00A70560" w:rsidP="0071348B"/>
          <w:p w:rsidR="00A70560" w:rsidRPr="00A70560" w:rsidRDefault="00A70560" w:rsidP="0071348B">
            <w:r w:rsidRPr="00A70560">
              <w:t>We’ve also been clearing up storm damage/ doing debris clearance in and around Ormsary</w:t>
            </w:r>
          </w:p>
          <w:p w:rsidR="00A70560" w:rsidRDefault="00A70560" w:rsidP="0071348B">
            <w:pPr>
              <w:rPr>
                <w:b/>
              </w:rPr>
            </w:pPr>
          </w:p>
          <w:p w:rsidR="00A70560" w:rsidRDefault="00A70560" w:rsidP="0071348B">
            <w:r w:rsidRPr="00A70560">
              <w:t xml:space="preserve">We are now gearing up to start on the surfacing works at Ardfern, which should begin not next week but the week after. </w:t>
            </w:r>
          </w:p>
          <w:p w:rsidR="00A70560" w:rsidRDefault="00A70560" w:rsidP="0071348B"/>
          <w:p w:rsidR="00A70560" w:rsidRDefault="00A70560" w:rsidP="0071348B">
            <w:r>
              <w:t xml:space="preserve">In Kintyre we’ll be starting footway works at Quarry Green and Cutting shortly. </w:t>
            </w:r>
          </w:p>
          <w:p w:rsidR="00A70560" w:rsidRDefault="00A70560" w:rsidP="0071348B"/>
          <w:p w:rsidR="00A70560" w:rsidRDefault="00A70560" w:rsidP="0071348B">
            <w:r>
              <w:t xml:space="preserve">On Islay the capital works in Bowmore have been completed and the retread scheme at </w:t>
            </w:r>
            <w:r>
              <w:lastRenderedPageBreak/>
              <w:t xml:space="preserve">Bunnahabhain Road are also complete – these are being checked over next week. We are scheduling in the rest of the capital improvements to be delivered before the end of the financial year. </w:t>
            </w:r>
          </w:p>
          <w:p w:rsidR="00A70560" w:rsidRDefault="00A70560" w:rsidP="0071348B"/>
          <w:p w:rsidR="00A70560" w:rsidRPr="00A70560" w:rsidRDefault="00A70560" w:rsidP="0071348B">
            <w:r>
              <w:t>The jetpatcher has been working between Mid Argyll and Kintyre</w:t>
            </w:r>
          </w:p>
          <w:p w:rsidR="00A70560" w:rsidRDefault="00A70560" w:rsidP="0071348B">
            <w:pPr>
              <w:rPr>
                <w:b/>
              </w:rPr>
            </w:pPr>
          </w:p>
          <w:p w:rsidR="00A70560" w:rsidRDefault="00A70560" w:rsidP="0071348B">
            <w:pPr>
              <w:rPr>
                <w:b/>
              </w:rPr>
            </w:pPr>
            <w:r>
              <w:rPr>
                <w:b/>
              </w:rPr>
              <w:t>Disabled bays</w:t>
            </w:r>
          </w:p>
          <w:p w:rsidR="00A70560" w:rsidRDefault="00A70560" w:rsidP="0071348B">
            <w:pPr>
              <w:rPr>
                <w:b/>
              </w:rPr>
            </w:pPr>
          </w:p>
          <w:p w:rsidR="00A70560" w:rsidRPr="00A70560" w:rsidRDefault="00A70560" w:rsidP="0071348B">
            <w:r>
              <w:t xml:space="preserve">Disabled bays have been marked out this week in Ardrishaig and Tarbert. </w:t>
            </w:r>
          </w:p>
          <w:p w:rsidR="00A70560" w:rsidRDefault="00A70560" w:rsidP="0071348B">
            <w:pPr>
              <w:rPr>
                <w:b/>
              </w:rPr>
            </w:pPr>
          </w:p>
          <w:p w:rsidR="00A70560" w:rsidRDefault="00A70560" w:rsidP="0071348B">
            <w:pPr>
              <w:rPr>
                <w:b/>
              </w:rPr>
            </w:pPr>
            <w:r>
              <w:rPr>
                <w:b/>
              </w:rPr>
              <w:t>Gigha Pier lights</w:t>
            </w:r>
          </w:p>
          <w:p w:rsidR="00A70560" w:rsidRDefault="00A70560" w:rsidP="0071348B">
            <w:pPr>
              <w:rPr>
                <w:b/>
              </w:rPr>
            </w:pPr>
          </w:p>
          <w:p w:rsidR="00A70560" w:rsidRPr="00A70560" w:rsidRDefault="00A70560" w:rsidP="0071348B">
            <w:r w:rsidRPr="00A70560">
              <w:t xml:space="preserve">We have </w:t>
            </w:r>
            <w:r w:rsidR="007F34A9">
              <w:t xml:space="preserve">carried out some repairs to the lighting </w:t>
            </w:r>
            <w:r w:rsidRPr="00A70560">
              <w:t xml:space="preserve">at Gigha South Pier. A contractor delivered improvement works over the summer but there are some </w:t>
            </w:r>
            <w:r w:rsidR="007F34A9">
              <w:t xml:space="preserve">remedial works required.   </w:t>
            </w:r>
            <w:r w:rsidRPr="00A70560">
              <w:t>The contractor attended yesterday and we understand they have</w:t>
            </w:r>
            <w:r w:rsidR="007F34A9">
              <w:t xml:space="preserve"> successfully</w:t>
            </w:r>
            <w:r w:rsidRPr="00A70560">
              <w:t xml:space="preserve"> completed repairs. </w:t>
            </w:r>
          </w:p>
          <w:p w:rsidR="00742DD7" w:rsidRDefault="00742DD7" w:rsidP="0071348B"/>
          <w:p w:rsidR="00742DD7" w:rsidRDefault="002B306D" w:rsidP="0071348B">
            <w:pPr>
              <w:rPr>
                <w:b/>
              </w:rPr>
            </w:pPr>
            <w:r>
              <w:rPr>
                <w:b/>
              </w:rPr>
              <w:t>Inveraray and Lochgilphead public conveniences – theft</w:t>
            </w:r>
          </w:p>
          <w:p w:rsidR="002B306D" w:rsidRDefault="002B306D" w:rsidP="0071348B">
            <w:pPr>
              <w:rPr>
                <w:b/>
              </w:rPr>
            </w:pPr>
          </w:p>
          <w:p w:rsidR="002B306D" w:rsidRDefault="007F34A9" w:rsidP="0071348B">
            <w:r>
              <w:t>Y</w:t>
            </w:r>
            <w:r w:rsidR="002B306D">
              <w:t xml:space="preserve">esterday we were alerted that the coin bags within the new door access system had been stolen from the payment towers. </w:t>
            </w:r>
          </w:p>
          <w:p w:rsidR="002B306D" w:rsidRDefault="002B306D" w:rsidP="0071348B"/>
          <w:p w:rsidR="002B306D" w:rsidRDefault="002B306D" w:rsidP="0071348B">
            <w:r>
              <w:t xml:space="preserve">We investigated immediately and gathered as much detail as possible before reporting to the Police. </w:t>
            </w:r>
          </w:p>
          <w:p w:rsidR="002B306D" w:rsidRDefault="002B306D" w:rsidP="0071348B"/>
          <w:p w:rsidR="002B306D" w:rsidRDefault="002B306D" w:rsidP="0071348B">
            <w:r>
              <w:t xml:space="preserve">This is very concerning as there is no obvious signs of tampering to the units, which are accessed by specialist keys which are, as we understand it, a unique design to Argyll and Bute (somewhat like a locking wheel nut) </w:t>
            </w:r>
          </w:p>
          <w:p w:rsidR="002B306D" w:rsidRDefault="002B306D" w:rsidP="0071348B"/>
          <w:p w:rsidR="002B306D" w:rsidRDefault="002B306D" w:rsidP="0071348B">
            <w:r>
              <w:t xml:space="preserve">We have asked the contractor if they have had any experience of this elsewhere and will continue to liaise with the Police. </w:t>
            </w:r>
          </w:p>
          <w:p w:rsidR="00332713" w:rsidRDefault="00332713" w:rsidP="0071348B"/>
          <w:p w:rsidR="00332713" w:rsidRDefault="00332713" w:rsidP="0071348B">
            <w:pPr>
              <w:rPr>
                <w:b/>
              </w:rPr>
            </w:pPr>
            <w:r>
              <w:rPr>
                <w:b/>
              </w:rPr>
              <w:t>Winter preparations</w:t>
            </w:r>
          </w:p>
          <w:p w:rsidR="00332713" w:rsidRDefault="00332713" w:rsidP="0071348B">
            <w:pPr>
              <w:rPr>
                <w:b/>
              </w:rPr>
            </w:pPr>
          </w:p>
          <w:p w:rsidR="00332713" w:rsidRDefault="00332713" w:rsidP="0071348B">
            <w:r>
              <w:t xml:space="preserve">We are having a dry run with our gritter fleet in Mid Argyll today to check that everything is in order. This is a normal part of the preparatory works for winter. </w:t>
            </w:r>
          </w:p>
          <w:p w:rsidR="00332713" w:rsidRDefault="00332713" w:rsidP="0071348B"/>
          <w:p w:rsidR="00332713" w:rsidRDefault="00332713" w:rsidP="0071348B">
            <w:pPr>
              <w:rPr>
                <w:b/>
              </w:rPr>
            </w:pPr>
            <w:r>
              <w:rPr>
                <w:b/>
              </w:rPr>
              <w:t>Claonaig landslip</w:t>
            </w:r>
          </w:p>
          <w:p w:rsidR="00332713" w:rsidRDefault="00332713" w:rsidP="0071348B">
            <w:pPr>
              <w:rPr>
                <w:b/>
              </w:rPr>
            </w:pPr>
          </w:p>
          <w:p w:rsidR="00332713" w:rsidRDefault="00332713" w:rsidP="0071348B">
            <w:r>
              <w:t xml:space="preserve">These works are making good progress. We have received some representations about widening the road at this location as part of the project. </w:t>
            </w:r>
          </w:p>
          <w:p w:rsidR="00332713" w:rsidRDefault="00332713" w:rsidP="0071348B"/>
          <w:p w:rsidR="00E1296A" w:rsidRDefault="00E1296A" w:rsidP="00E1296A">
            <w:r>
              <w:t xml:space="preserve">The works that are ongoing at the Claonaig landslip are extensive engineering works which are being progressed to ensure the B8001 corridor is maintained as a resilient route to both the Skipness community and the Claonaig ferry. The focus of the scheme, and the agreed funding, is restoring the route following the landslip. </w:t>
            </w:r>
          </w:p>
          <w:p w:rsidR="00332713" w:rsidRDefault="00332713" w:rsidP="0071348B"/>
          <w:p w:rsidR="00E1296A" w:rsidRDefault="00332713" w:rsidP="00332713">
            <w:r>
              <w:t xml:space="preserve">It has been suggested that we put hardcore down on the road verge. Hardcore on the edge of the road generally encourages drivers to overrun the edge of the road, the edge of the road being generally weak which leads to further deterioration and damage, this can often be further complicated by </w:t>
            </w:r>
            <w:r w:rsidR="00591375">
              <w:t xml:space="preserve">any </w:t>
            </w:r>
            <w:r>
              <w:t>underground services.</w:t>
            </w:r>
          </w:p>
          <w:p w:rsidR="00E1296A" w:rsidRDefault="00E1296A" w:rsidP="00332713"/>
          <w:p w:rsidR="00332713" w:rsidRDefault="00332713" w:rsidP="00332713">
            <w:r>
              <w:t>Ideally we would like to be able to widen many sections of single track road, however</w:t>
            </w:r>
            <w:r w:rsidR="00E1296A">
              <w:t>;</w:t>
            </w:r>
            <w:r>
              <w:t xml:space="preserve"> our budgets are such that we are unable to do this and we currently have no identified budget or proposals to widen this section of the B8001. </w:t>
            </w:r>
          </w:p>
          <w:p w:rsidR="00332713" w:rsidRDefault="00332713" w:rsidP="00332713">
            <w:r>
              <w:t> </w:t>
            </w:r>
          </w:p>
          <w:p w:rsidR="00332713" w:rsidRPr="00332713" w:rsidRDefault="00332713" w:rsidP="0071348B"/>
          <w:p w:rsidR="002F114A" w:rsidRDefault="002F114A" w:rsidP="002F114A">
            <w:pPr>
              <w:rPr>
                <w:noProof/>
                <w:lang w:eastAsia="en-GB"/>
              </w:rPr>
            </w:pPr>
          </w:p>
          <w:p w:rsidR="00A45A66" w:rsidRPr="009D155C" w:rsidRDefault="00A45A66" w:rsidP="002B306D"/>
        </w:tc>
        <w:tc>
          <w:tcPr>
            <w:tcW w:w="2977" w:type="dxa"/>
            <w:shd w:val="clear" w:color="auto" w:fill="auto"/>
          </w:tcPr>
          <w:p w:rsidR="00341FAB" w:rsidRPr="009D155C" w:rsidRDefault="00341FAB" w:rsidP="00A43605">
            <w:pPr>
              <w:rPr>
                <w:rFonts w:cstheme="minorHAnsi"/>
              </w:rPr>
            </w:pPr>
          </w:p>
          <w:p w:rsidR="00FD20D3" w:rsidRDefault="00FD20D3" w:rsidP="00C82B4D">
            <w:pPr>
              <w:rPr>
                <w:b/>
              </w:rPr>
            </w:pPr>
            <w:r w:rsidRPr="009D155C">
              <w:rPr>
                <w:b/>
              </w:rPr>
              <w:t>Roads updates</w:t>
            </w:r>
          </w:p>
          <w:p w:rsidR="002B306D" w:rsidRDefault="002B306D" w:rsidP="00C82B4D">
            <w:pPr>
              <w:rPr>
                <w:b/>
              </w:rPr>
            </w:pPr>
          </w:p>
          <w:p w:rsidR="003D75ED" w:rsidRPr="003D75ED" w:rsidRDefault="002B306D" w:rsidP="00C82B4D">
            <w:r w:rsidRPr="003D75ED">
              <w:t>In Cowal this week the team have been working on floodi</w:t>
            </w:r>
            <w:r w:rsidR="003D75ED" w:rsidRPr="003D75ED">
              <w:t>ng issues, culverts and doing po</w:t>
            </w:r>
            <w:r w:rsidRPr="003D75ED">
              <w:t>tholing on the A815 and the A886</w:t>
            </w:r>
            <w:r w:rsidR="003D75ED" w:rsidRPr="003D75ED">
              <w:t xml:space="preserve"> as well as continuing with the significant widening </w:t>
            </w:r>
            <w:r w:rsidR="007F34A9">
              <w:t xml:space="preserve">and edge strengthening  </w:t>
            </w:r>
            <w:r w:rsidR="003D75ED" w:rsidRPr="003D75ED">
              <w:t xml:space="preserve">scheme on the A8003 into Tighnabruaich. </w:t>
            </w:r>
          </w:p>
          <w:p w:rsidR="003D75ED" w:rsidRPr="003D75ED" w:rsidRDefault="003D75ED" w:rsidP="00C82B4D"/>
          <w:p w:rsidR="003D75ED" w:rsidRDefault="003D75ED" w:rsidP="00C82B4D">
            <w:r w:rsidRPr="003D75ED">
              <w:t xml:space="preserve">Over the years we have made significant improvements to </w:t>
            </w:r>
            <w:r w:rsidRPr="003D75ED">
              <w:lastRenderedPageBreak/>
              <w:t xml:space="preserve">that route with several sections widened - this provides for a much improved, easier to travel route, particularly given the </w:t>
            </w:r>
            <w:r>
              <w:t>amount of log lorries using it – indeed many of the works over the past few years have been matched funded through the Timber Transport fund</w:t>
            </w:r>
          </w:p>
          <w:p w:rsidR="003D75ED" w:rsidRDefault="003D75ED" w:rsidP="00C82B4D"/>
          <w:p w:rsidR="003D75ED" w:rsidRDefault="003D75ED" w:rsidP="00C82B4D">
            <w:r>
              <w:t xml:space="preserve">The jetpatcher has also been working in Cowal, primarily around the Lochgoilhead area. </w:t>
            </w:r>
          </w:p>
          <w:p w:rsidR="003D75ED" w:rsidRDefault="003D75ED" w:rsidP="00C82B4D"/>
          <w:p w:rsidR="003D75ED" w:rsidRPr="003D75ED" w:rsidRDefault="003D75ED" w:rsidP="00C82B4D">
            <w:r>
              <w:t>On Bute the team have been checking rural culverts after the storm, as well as potholing in Rothesay and progressing the capital works at East Princess Street, Hillhouse/Westlands Road and Glenburn Road</w:t>
            </w:r>
          </w:p>
          <w:p w:rsidR="004F732F" w:rsidRDefault="004F732F" w:rsidP="00C82B4D">
            <w:pPr>
              <w:rPr>
                <w:b/>
              </w:rPr>
            </w:pPr>
          </w:p>
          <w:p w:rsidR="00E21CD2" w:rsidRDefault="003D75ED" w:rsidP="00E21CD2">
            <w:pPr>
              <w:rPr>
                <w:b/>
              </w:rPr>
            </w:pPr>
            <w:r>
              <w:rPr>
                <w:b/>
              </w:rPr>
              <w:t>CalMac timetable changes Gourock – Dunoon passenger ferry</w:t>
            </w:r>
          </w:p>
          <w:p w:rsidR="003D75ED" w:rsidRDefault="003D75ED" w:rsidP="00E21CD2">
            <w:pPr>
              <w:rPr>
                <w:b/>
              </w:rPr>
            </w:pPr>
          </w:p>
          <w:p w:rsidR="003D75ED" w:rsidRPr="003D75ED" w:rsidRDefault="003D75ED" w:rsidP="003D75ED">
            <w:r w:rsidRPr="003D75ED">
              <w:t xml:space="preserve">We had been in discussions with CalMac regarding changes to their timetable over the past few weeks. </w:t>
            </w:r>
          </w:p>
          <w:p w:rsidR="003D75ED" w:rsidRPr="003D75ED" w:rsidRDefault="003D75ED" w:rsidP="003D75ED">
            <w:pPr>
              <w:rPr>
                <w:b/>
              </w:rPr>
            </w:pPr>
          </w:p>
          <w:p w:rsidR="003D75ED" w:rsidRPr="003D75ED" w:rsidRDefault="00591375" w:rsidP="003D75ED">
            <w:r>
              <w:t>W</w:t>
            </w:r>
            <w:r w:rsidR="003D75ED" w:rsidRPr="003D75ED">
              <w:t xml:space="preserve">e are working  with our operator to look at options to adjust the timetable in line with the new ferry </w:t>
            </w:r>
            <w:r w:rsidR="003D75ED" w:rsidRPr="003D75ED">
              <w:lastRenderedPageBreak/>
              <w:t>arrangements</w:t>
            </w:r>
            <w:r>
              <w:t xml:space="preserve"> as well as working with CalMac to coordinate any future changes to ferry  and bus timetables</w:t>
            </w:r>
            <w:r w:rsidR="003D75ED" w:rsidRPr="003D75ED">
              <w:t xml:space="preserve"> </w:t>
            </w:r>
          </w:p>
          <w:p w:rsidR="003D75ED" w:rsidRPr="003D75ED" w:rsidRDefault="003D75ED" w:rsidP="00E21CD2">
            <w:pPr>
              <w:rPr>
                <w:b/>
              </w:rPr>
            </w:pPr>
          </w:p>
          <w:p w:rsidR="00E21CD2" w:rsidRPr="003D75ED" w:rsidRDefault="003D75ED" w:rsidP="00711773">
            <w:pPr>
              <w:rPr>
                <w:b/>
              </w:rPr>
            </w:pPr>
            <w:r w:rsidRPr="003D75ED">
              <w:rPr>
                <w:b/>
              </w:rPr>
              <w:t>Black Park floodlights</w:t>
            </w:r>
          </w:p>
          <w:p w:rsidR="003D75ED" w:rsidRDefault="003D75ED" w:rsidP="00711773"/>
          <w:p w:rsidR="003D75ED" w:rsidRDefault="003D75ED" w:rsidP="00711773">
            <w:r>
              <w:t xml:space="preserve">We have engaged the term contractor to install new lighting at the Black Park to replace the broken lights which are beyond economic repair. The contractor (John Brown (Strone) will provide the labour for free as a community benefit to the local youth football team, and we will pay only for the fittings themselves. </w:t>
            </w:r>
          </w:p>
          <w:p w:rsidR="003D75ED" w:rsidRDefault="003D75ED" w:rsidP="00711773"/>
          <w:p w:rsidR="003D75ED" w:rsidRPr="003D75ED" w:rsidRDefault="003D75ED" w:rsidP="00711773">
            <w:r>
              <w:t>We are currently hoping the light fittings will be with us around the middle of next week</w:t>
            </w:r>
          </w:p>
        </w:tc>
        <w:tc>
          <w:tcPr>
            <w:tcW w:w="2835" w:type="dxa"/>
          </w:tcPr>
          <w:p w:rsidR="00341FAB" w:rsidRPr="009D155C" w:rsidRDefault="00341FAB" w:rsidP="00A43605">
            <w:pPr>
              <w:rPr>
                <w:rFonts w:cstheme="minorHAnsi"/>
              </w:rPr>
            </w:pPr>
          </w:p>
          <w:p w:rsidR="003D75ED" w:rsidRPr="003D75ED" w:rsidRDefault="003D75ED" w:rsidP="00C46F46">
            <w:pPr>
              <w:autoSpaceDE w:val="0"/>
              <w:autoSpaceDN w:val="0"/>
              <w:spacing w:before="40" w:after="40"/>
              <w:rPr>
                <w:rFonts w:cstheme="minorHAnsi"/>
                <w:b/>
              </w:rPr>
            </w:pPr>
            <w:r w:rsidRPr="003D75ED">
              <w:rPr>
                <w:rFonts w:cstheme="minorHAnsi"/>
                <w:b/>
              </w:rPr>
              <w:t>Streetlighting supplies</w:t>
            </w:r>
          </w:p>
          <w:p w:rsidR="003D75ED" w:rsidRDefault="003D75ED" w:rsidP="00C46F46">
            <w:pPr>
              <w:autoSpaceDE w:val="0"/>
              <w:autoSpaceDN w:val="0"/>
              <w:spacing w:before="40" w:after="40"/>
              <w:rPr>
                <w:rFonts w:cstheme="minorHAnsi"/>
              </w:rPr>
            </w:pPr>
          </w:p>
          <w:p w:rsidR="003521E3" w:rsidRDefault="00591375"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 xml:space="preserve">We are expecting to be able </w:t>
            </w:r>
            <w:r w:rsidR="003521E3">
              <w:rPr>
                <w:rFonts w:asciiTheme="minorHAnsi" w:hAnsiTheme="minorHAnsi" w:cstheme="minorHAnsi"/>
                <w:color w:val="000000"/>
              </w:rPr>
              <w:t xml:space="preserve">to </w:t>
            </w:r>
            <w:r w:rsidR="003D75ED" w:rsidRPr="003D75ED">
              <w:rPr>
                <w:rFonts w:asciiTheme="minorHAnsi" w:hAnsiTheme="minorHAnsi" w:cstheme="minorHAnsi"/>
                <w:color w:val="000000"/>
              </w:rPr>
              <w:t>award the contract to supply and deliver 100 streetlighting lanterns</w:t>
            </w:r>
            <w:r>
              <w:rPr>
                <w:rFonts w:asciiTheme="minorHAnsi" w:hAnsiTheme="minorHAnsi" w:cstheme="minorHAnsi"/>
                <w:color w:val="000000"/>
              </w:rPr>
              <w:t xml:space="preserve"> in the next short while</w:t>
            </w:r>
            <w:r w:rsidR="003D75ED" w:rsidRPr="003D75ED">
              <w:rPr>
                <w:rFonts w:asciiTheme="minorHAnsi" w:hAnsiTheme="minorHAnsi" w:cstheme="minorHAnsi"/>
                <w:color w:val="000000"/>
              </w:rPr>
              <w:t xml:space="preserve">. </w:t>
            </w:r>
            <w:r w:rsidR="003521E3">
              <w:rPr>
                <w:rFonts w:asciiTheme="minorHAnsi" w:hAnsiTheme="minorHAnsi" w:cstheme="minorHAnsi"/>
                <w:color w:val="000000"/>
              </w:rPr>
              <w:t xml:space="preserve">This is part of the normal process of stock replenishment ahead of the winter period. </w:t>
            </w:r>
          </w:p>
          <w:p w:rsidR="003521E3" w:rsidRDefault="003521E3" w:rsidP="003D75ED">
            <w:pPr>
              <w:autoSpaceDE w:val="0"/>
              <w:autoSpaceDN w:val="0"/>
              <w:spacing w:before="40" w:after="40"/>
              <w:rPr>
                <w:rFonts w:asciiTheme="minorHAnsi" w:hAnsiTheme="minorHAnsi" w:cstheme="minorHAnsi"/>
                <w:color w:val="000000"/>
              </w:rPr>
            </w:pPr>
          </w:p>
          <w:p w:rsidR="003D75ED" w:rsidRPr="003D75ED" w:rsidRDefault="003521E3"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The procurement process has necessary steps</w:t>
            </w:r>
            <w:r w:rsidR="007F34A9">
              <w:rPr>
                <w:rFonts w:asciiTheme="minorHAnsi" w:hAnsiTheme="minorHAnsi" w:cstheme="minorHAnsi"/>
                <w:color w:val="000000"/>
              </w:rPr>
              <w:t xml:space="preserve"> to be </w:t>
            </w:r>
            <w:r w:rsidR="007F34A9">
              <w:rPr>
                <w:rFonts w:asciiTheme="minorHAnsi" w:hAnsiTheme="minorHAnsi" w:cstheme="minorHAnsi"/>
                <w:color w:val="000000"/>
              </w:rPr>
              <w:lastRenderedPageBreak/>
              <w:t>followed to ensure that the</w:t>
            </w:r>
            <w:r w:rsidR="007F34A9" w:rsidRPr="003D75ED">
              <w:rPr>
                <w:rFonts w:asciiTheme="minorHAnsi" w:hAnsiTheme="minorHAnsi" w:cstheme="minorHAnsi"/>
                <w:color w:val="000000"/>
              </w:rPr>
              <w:t xml:space="preserve"> best value-for-money option is sourced</w:t>
            </w:r>
          </w:p>
          <w:p w:rsidR="003521E3" w:rsidRDefault="003521E3" w:rsidP="003D75ED">
            <w:pPr>
              <w:autoSpaceDE w:val="0"/>
              <w:autoSpaceDN w:val="0"/>
              <w:spacing w:before="40" w:after="40"/>
              <w:rPr>
                <w:rFonts w:asciiTheme="minorHAnsi" w:hAnsiTheme="minorHAnsi" w:cstheme="minorHAnsi"/>
                <w:color w:val="000000"/>
              </w:rPr>
            </w:pPr>
          </w:p>
          <w:p w:rsidR="003D75ED" w:rsidRPr="003521E3" w:rsidRDefault="00EC6546" w:rsidP="003D75ED">
            <w:pPr>
              <w:autoSpaceDE w:val="0"/>
              <w:autoSpaceDN w:val="0"/>
              <w:spacing w:before="40" w:after="40"/>
              <w:rPr>
                <w:rFonts w:asciiTheme="minorHAnsi" w:hAnsiTheme="minorHAnsi" w:cstheme="minorHAnsi"/>
              </w:rPr>
            </w:pPr>
            <w:r>
              <w:rPr>
                <w:rFonts w:asciiTheme="minorHAnsi" w:hAnsiTheme="minorHAnsi" w:cstheme="minorHAnsi"/>
                <w:b/>
                <w:color w:val="000000"/>
              </w:rPr>
              <w:t>Annual cemetery lair count</w:t>
            </w:r>
          </w:p>
          <w:p w:rsidR="00EC6546" w:rsidRDefault="00EC6546" w:rsidP="003D75ED">
            <w:pPr>
              <w:autoSpaceDE w:val="0"/>
              <w:autoSpaceDN w:val="0"/>
              <w:spacing w:before="40" w:after="40"/>
              <w:rPr>
                <w:rFonts w:asciiTheme="minorHAnsi" w:hAnsiTheme="minorHAnsi" w:cstheme="minorHAnsi"/>
                <w:b/>
                <w:color w:val="000000"/>
              </w:rPr>
            </w:pPr>
          </w:p>
          <w:p w:rsidR="003D75ED" w:rsidRDefault="00EC6546" w:rsidP="003D75ED">
            <w:pPr>
              <w:autoSpaceDE w:val="0"/>
              <w:autoSpaceDN w:val="0"/>
              <w:spacing w:before="40" w:after="40"/>
              <w:rPr>
                <w:rFonts w:asciiTheme="minorHAnsi" w:hAnsiTheme="minorHAnsi" w:cstheme="minorHAnsi"/>
                <w:color w:val="000000"/>
              </w:rPr>
            </w:pPr>
            <w:r w:rsidRPr="00EC6546">
              <w:rPr>
                <w:rFonts w:asciiTheme="minorHAnsi" w:hAnsiTheme="minorHAnsi" w:cstheme="minorHAnsi"/>
                <w:color w:val="000000"/>
              </w:rPr>
              <w:t xml:space="preserve">We have completed the annual lair count across all cemeteries from September 2023 to September 2024 and are in the process of drafting a report for the Environment, </w:t>
            </w:r>
            <w:r w:rsidR="00332713">
              <w:rPr>
                <w:rFonts w:asciiTheme="minorHAnsi" w:hAnsiTheme="minorHAnsi" w:cstheme="minorHAnsi"/>
                <w:color w:val="000000"/>
              </w:rPr>
              <w:t>Development and Infrastructure C</w:t>
            </w:r>
            <w:r w:rsidRPr="00EC6546">
              <w:rPr>
                <w:rFonts w:asciiTheme="minorHAnsi" w:hAnsiTheme="minorHAnsi" w:cstheme="minorHAnsi"/>
                <w:color w:val="000000"/>
              </w:rPr>
              <w:t>ommittee’s December meeting</w:t>
            </w:r>
          </w:p>
          <w:p w:rsidR="00332713" w:rsidRDefault="00332713" w:rsidP="003D75ED">
            <w:pPr>
              <w:autoSpaceDE w:val="0"/>
              <w:autoSpaceDN w:val="0"/>
              <w:spacing w:before="40" w:after="40"/>
              <w:rPr>
                <w:rFonts w:asciiTheme="minorHAnsi" w:hAnsiTheme="minorHAnsi" w:cstheme="minorHAnsi"/>
                <w:color w:val="000000"/>
              </w:rPr>
            </w:pPr>
          </w:p>
          <w:p w:rsidR="00332713" w:rsidRDefault="00332713" w:rsidP="003D75ED">
            <w:pPr>
              <w:autoSpaceDE w:val="0"/>
              <w:autoSpaceDN w:val="0"/>
              <w:spacing w:before="40" w:after="40"/>
              <w:rPr>
                <w:rFonts w:asciiTheme="minorHAnsi" w:hAnsiTheme="minorHAnsi" w:cstheme="minorHAnsi"/>
                <w:b/>
                <w:color w:val="000000"/>
              </w:rPr>
            </w:pPr>
            <w:r>
              <w:rPr>
                <w:rFonts w:asciiTheme="minorHAnsi" w:hAnsiTheme="minorHAnsi" w:cstheme="minorHAnsi"/>
                <w:b/>
                <w:color w:val="000000"/>
              </w:rPr>
              <w:t>Quarterly waste stats</w:t>
            </w:r>
          </w:p>
          <w:p w:rsidR="00332713" w:rsidRDefault="00332713" w:rsidP="003D75ED">
            <w:pPr>
              <w:autoSpaceDE w:val="0"/>
              <w:autoSpaceDN w:val="0"/>
              <w:spacing w:before="40" w:after="40"/>
              <w:rPr>
                <w:rFonts w:asciiTheme="minorHAnsi" w:hAnsiTheme="minorHAnsi" w:cstheme="minorHAnsi"/>
                <w:b/>
                <w:color w:val="000000"/>
              </w:rPr>
            </w:pPr>
          </w:p>
          <w:p w:rsidR="00332713" w:rsidRDefault="00332713"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 xml:space="preserve">The waste statistics for this quarter are showing an improvement in co-mingled recycling which may be due to the ongoing communications campaign being conducted by our colleagues in the Communications Team. </w:t>
            </w:r>
          </w:p>
          <w:p w:rsidR="00332713" w:rsidRDefault="00332713" w:rsidP="003D75ED">
            <w:pPr>
              <w:autoSpaceDE w:val="0"/>
              <w:autoSpaceDN w:val="0"/>
              <w:spacing w:before="40" w:after="40"/>
              <w:rPr>
                <w:rFonts w:asciiTheme="minorHAnsi" w:hAnsiTheme="minorHAnsi" w:cstheme="minorHAnsi"/>
                <w:color w:val="000000"/>
              </w:rPr>
            </w:pPr>
          </w:p>
          <w:p w:rsidR="00332713" w:rsidRDefault="00332713"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 xml:space="preserve">Renewi have also recycled over 1400tonnes of rubble for use in creating a new hard standing area at Moleigh, which is a good re-use of that material. </w:t>
            </w:r>
          </w:p>
          <w:p w:rsidR="00332713" w:rsidRDefault="00332713" w:rsidP="003D75ED">
            <w:pPr>
              <w:autoSpaceDE w:val="0"/>
              <w:autoSpaceDN w:val="0"/>
              <w:spacing w:before="40" w:after="40"/>
              <w:rPr>
                <w:rFonts w:asciiTheme="minorHAnsi" w:hAnsiTheme="minorHAnsi" w:cstheme="minorHAnsi"/>
                <w:color w:val="000000"/>
              </w:rPr>
            </w:pPr>
          </w:p>
          <w:p w:rsidR="00332713" w:rsidRPr="00332713" w:rsidRDefault="00332713" w:rsidP="003D75ED">
            <w:pPr>
              <w:autoSpaceDE w:val="0"/>
              <w:autoSpaceDN w:val="0"/>
              <w:spacing w:before="40" w:after="40"/>
              <w:rPr>
                <w:rFonts w:asciiTheme="minorHAnsi" w:hAnsiTheme="minorHAnsi" w:cstheme="minorHAnsi"/>
                <w:b/>
                <w:color w:val="000000"/>
              </w:rPr>
            </w:pPr>
            <w:r w:rsidRPr="00332713">
              <w:rPr>
                <w:rFonts w:asciiTheme="minorHAnsi" w:hAnsiTheme="minorHAnsi" w:cstheme="minorHAnsi"/>
                <w:b/>
                <w:color w:val="000000"/>
              </w:rPr>
              <w:t>Winter preparations</w:t>
            </w:r>
          </w:p>
          <w:p w:rsidR="00332713" w:rsidRDefault="00332713" w:rsidP="003D75ED">
            <w:pPr>
              <w:autoSpaceDE w:val="0"/>
              <w:autoSpaceDN w:val="0"/>
              <w:spacing w:before="40" w:after="40"/>
              <w:rPr>
                <w:rFonts w:asciiTheme="minorHAnsi" w:hAnsiTheme="minorHAnsi" w:cstheme="minorHAnsi"/>
                <w:color w:val="000000"/>
              </w:rPr>
            </w:pPr>
          </w:p>
          <w:p w:rsidR="00332713" w:rsidRDefault="00332713"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 xml:space="preserve">Across the whole area we are replenishing grit bins and depositing grit heaps ahead of the winter period. This allows communities to help themselves and their neighbours in locations where we don’t pre-treat. </w:t>
            </w:r>
          </w:p>
          <w:p w:rsidR="00332713" w:rsidRDefault="00332713" w:rsidP="003D75ED">
            <w:pPr>
              <w:autoSpaceDE w:val="0"/>
              <w:autoSpaceDN w:val="0"/>
              <w:spacing w:before="40" w:after="40"/>
              <w:rPr>
                <w:rFonts w:asciiTheme="minorHAnsi" w:hAnsiTheme="minorHAnsi" w:cstheme="minorHAnsi"/>
                <w:color w:val="000000"/>
              </w:rPr>
            </w:pPr>
          </w:p>
          <w:p w:rsidR="00332713" w:rsidRPr="003521E3" w:rsidRDefault="003521E3" w:rsidP="003D75ED">
            <w:pPr>
              <w:autoSpaceDE w:val="0"/>
              <w:autoSpaceDN w:val="0"/>
              <w:spacing w:before="40" w:after="40"/>
              <w:rPr>
                <w:rFonts w:asciiTheme="minorHAnsi" w:hAnsiTheme="minorHAnsi" w:cstheme="minorHAnsi"/>
                <w:b/>
                <w:color w:val="000000"/>
              </w:rPr>
            </w:pPr>
            <w:r>
              <w:rPr>
                <w:rFonts w:asciiTheme="minorHAnsi" w:hAnsiTheme="minorHAnsi" w:cstheme="minorHAnsi"/>
                <w:b/>
                <w:color w:val="000000"/>
              </w:rPr>
              <w:t>Harbour Board t</w:t>
            </w:r>
            <w:r w:rsidR="007F34A9" w:rsidRPr="003521E3">
              <w:rPr>
                <w:rFonts w:asciiTheme="minorHAnsi" w:hAnsiTheme="minorHAnsi" w:cstheme="minorHAnsi"/>
                <w:b/>
                <w:color w:val="000000"/>
              </w:rPr>
              <w:t>raining</w:t>
            </w:r>
          </w:p>
          <w:p w:rsidR="007F34A9" w:rsidRDefault="007F34A9" w:rsidP="003D75ED">
            <w:pPr>
              <w:autoSpaceDE w:val="0"/>
              <w:autoSpaceDN w:val="0"/>
              <w:spacing w:before="40" w:after="40"/>
              <w:rPr>
                <w:rFonts w:asciiTheme="minorHAnsi" w:hAnsiTheme="minorHAnsi" w:cstheme="minorHAnsi"/>
                <w:color w:val="000000"/>
              </w:rPr>
            </w:pPr>
          </w:p>
          <w:p w:rsidR="007F34A9" w:rsidRPr="00332713" w:rsidRDefault="007F34A9" w:rsidP="003D75ED">
            <w:pPr>
              <w:autoSpaceDE w:val="0"/>
              <w:autoSpaceDN w:val="0"/>
              <w:spacing w:before="40" w:after="40"/>
              <w:rPr>
                <w:rFonts w:asciiTheme="minorHAnsi" w:hAnsiTheme="minorHAnsi" w:cstheme="minorHAnsi"/>
                <w:color w:val="000000"/>
              </w:rPr>
            </w:pPr>
            <w:r>
              <w:rPr>
                <w:rFonts w:asciiTheme="minorHAnsi" w:hAnsiTheme="minorHAnsi" w:cstheme="minorHAnsi"/>
                <w:color w:val="000000"/>
              </w:rPr>
              <w:t>Members of the Harbour Board have today carried out training with our independent ‘Designated Person’ Monty Smedley. The training is designed to highlight the duties and responsibilities of the Harbour Board and Duty Holder. The training is based on the Port Marine Safety Code.</w:t>
            </w:r>
          </w:p>
          <w:p w:rsidR="00332713" w:rsidRDefault="00332713" w:rsidP="003D75ED">
            <w:pPr>
              <w:autoSpaceDE w:val="0"/>
              <w:autoSpaceDN w:val="0"/>
              <w:spacing w:before="40" w:after="40"/>
              <w:rPr>
                <w:rFonts w:asciiTheme="minorHAnsi" w:hAnsiTheme="minorHAnsi" w:cstheme="minorHAnsi"/>
                <w:color w:val="000000"/>
              </w:rPr>
            </w:pPr>
          </w:p>
          <w:p w:rsidR="00332713" w:rsidRPr="00EC6546" w:rsidRDefault="00332713" w:rsidP="003D75ED">
            <w:pPr>
              <w:autoSpaceDE w:val="0"/>
              <w:autoSpaceDN w:val="0"/>
              <w:spacing w:before="40" w:after="40"/>
              <w:rPr>
                <w:rFonts w:asciiTheme="minorHAnsi" w:hAnsiTheme="minorHAnsi" w:cstheme="minorHAnsi"/>
                <w:color w:val="000000"/>
              </w:rPr>
            </w:pPr>
          </w:p>
          <w:p w:rsidR="009745BF" w:rsidRPr="003D75ED" w:rsidRDefault="009745BF" w:rsidP="003D75ED">
            <w:pPr>
              <w:autoSpaceDE w:val="0"/>
              <w:autoSpaceDN w:val="0"/>
              <w:spacing w:before="40" w:after="40"/>
              <w:rPr>
                <w:rFonts w:asciiTheme="minorHAnsi" w:hAnsiTheme="minorHAnsi" w:cstheme="minorHAnsi"/>
              </w:rPr>
            </w:pPr>
            <w:r w:rsidRPr="003D75ED">
              <w:rPr>
                <w:rFonts w:asciiTheme="minorHAnsi" w:hAnsiTheme="minorHAnsi" w:cstheme="minorHAnsi"/>
              </w:rPr>
              <w:br/>
            </w:r>
          </w:p>
          <w:p w:rsidR="009745BF" w:rsidRPr="009745BF" w:rsidRDefault="009745BF" w:rsidP="00BB6664">
            <w:pPr>
              <w:autoSpaceDE w:val="0"/>
              <w:autoSpaceDN w:val="0"/>
              <w:spacing w:before="40" w:after="4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BE6566" w:rsidRDefault="00BE6566" w:rsidP="00E95F2D">
      <w:pPr>
        <w:pStyle w:val="NormalWeb"/>
        <w:shd w:val="clear" w:color="auto" w:fill="FFFFFF"/>
        <w:spacing w:before="0" w:beforeAutospacing="0" w:after="0" w:afterAutospacing="0"/>
        <w:rPr>
          <w:noProof/>
        </w:rPr>
      </w:pPr>
    </w:p>
    <w:p w:rsidR="00FD0E5B" w:rsidRDefault="00BE6566" w:rsidP="00E95F2D">
      <w:pPr>
        <w:pStyle w:val="NormalWeb"/>
        <w:shd w:val="clear" w:color="auto" w:fill="FFFFFF"/>
        <w:spacing w:before="0" w:beforeAutospacing="0" w:after="0" w:afterAutospacing="0"/>
        <w:rPr>
          <w:noProof/>
        </w:rPr>
      </w:pPr>
      <w:r>
        <w:rPr>
          <w:noProof/>
        </w:rPr>
        <w:drawing>
          <wp:inline distT="0" distB="0" distL="0" distR="0">
            <wp:extent cx="8863330" cy="6648605"/>
            <wp:effectExtent l="0" t="0" r="0" b="0"/>
            <wp:docPr id="5" name="Picture 5" descr="C:\Users\calderm\AppData\Local\Microsoft\Windows\INetCache\Content.Word\IMG-2024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IMG-20241022-WA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6648605"/>
                    </a:xfrm>
                    <a:prstGeom prst="rect">
                      <a:avLst/>
                    </a:prstGeom>
                    <a:noFill/>
                    <a:ln>
                      <a:noFill/>
                    </a:ln>
                  </pic:spPr>
                </pic:pic>
              </a:graphicData>
            </a:graphic>
          </wp:inline>
        </w:drawing>
      </w: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69</wp:posOffset>
            </wp:positionV>
            <wp:extent cx="8863330" cy="6648605"/>
            <wp:effectExtent l="0" t="0" r="0" b="0"/>
            <wp:wrapTight wrapText="bothSides">
              <wp:wrapPolygon edited="0">
                <wp:start x="0" y="0"/>
                <wp:lineTo x="0" y="21538"/>
                <wp:lineTo x="21541" y="21538"/>
                <wp:lineTo x="21541" y="0"/>
                <wp:lineTo x="0" y="0"/>
              </wp:wrapPolygon>
            </wp:wrapTight>
            <wp:docPr id="4" name="Picture 4" descr="C:\Users\calderm\AppData\Local\Microsoft\Windows\INetCache\Content.Word\IMG-202410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IMG-20241022-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664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E5B" w:rsidRDefault="00BE6566" w:rsidP="00E95F2D">
      <w:pPr>
        <w:pStyle w:val="NormalWeb"/>
        <w:shd w:val="clear" w:color="auto" w:fill="FFFFFF"/>
        <w:spacing w:before="0" w:beforeAutospacing="0" w:after="0" w:afterAutospacing="0"/>
        <w:rPr>
          <w:noProof/>
        </w:rPr>
      </w:pPr>
      <w:r>
        <w:rPr>
          <w:noProof/>
        </w:rPr>
        <w:drawing>
          <wp:inline distT="0" distB="0" distL="0" distR="0">
            <wp:extent cx="8863330" cy="6648605"/>
            <wp:effectExtent l="0" t="0" r="0" b="0"/>
            <wp:docPr id="6" name="Picture 6" descr="C:\Users\calderm\AppData\Local\Microsoft\Windows\INetCache\Content.Word\IMG-2024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derm\AppData\Local\Microsoft\Windows\INetCache\Content.Word\IMG-20241022-WA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6648605"/>
                    </a:xfrm>
                    <a:prstGeom prst="rect">
                      <a:avLst/>
                    </a:prstGeom>
                    <a:noFill/>
                    <a:ln>
                      <a:noFill/>
                    </a:ln>
                  </pic:spPr>
                </pic:pic>
              </a:graphicData>
            </a:graphic>
          </wp:inline>
        </w:drawing>
      </w:r>
    </w:p>
    <w:p w:rsidR="00FD0E5B" w:rsidRDefault="00FD0E5B"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9210B9" w:rsidRPr="00E009B5" w:rsidRDefault="009210B9" w:rsidP="00E95F2D">
      <w:pPr>
        <w:pStyle w:val="NormalWeb"/>
        <w:shd w:val="clear" w:color="auto" w:fill="FFFFFF"/>
        <w:spacing w:before="0" w:beforeAutospacing="0" w:after="0" w:afterAutospacing="0"/>
        <w:rPr>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noProof/>
        </w:rPr>
      </w:pPr>
      <w:r w:rsidRPr="00D02D24">
        <w:rPr>
          <w:noProof/>
        </w:rPr>
        <w:t xml:space="preserve"> </w:t>
      </w: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D02D24" w:rsidRDefault="00D02D24" w:rsidP="00E95F2D">
      <w:pPr>
        <w:pStyle w:val="NormalWeb"/>
        <w:shd w:val="clear" w:color="auto" w:fill="FFFFFF"/>
        <w:spacing w:before="0" w:beforeAutospacing="0" w:after="0" w:afterAutospacing="0"/>
        <w:rPr>
          <w:noProof/>
        </w:rPr>
      </w:pPr>
    </w:p>
    <w:p w:rsidR="00E009B5" w:rsidRDefault="00E009B5"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Default="00D02D24" w:rsidP="00E95F2D">
      <w:pPr>
        <w:pStyle w:val="NormalWeb"/>
        <w:shd w:val="clear" w:color="auto" w:fill="FFFFFF"/>
        <w:spacing w:before="0" w:beforeAutospacing="0" w:after="0" w:afterAutospacing="0"/>
        <w:rPr>
          <w:rFonts w:asciiTheme="minorHAnsi" w:hAnsiTheme="minorHAnsi" w:cstheme="minorHAnsi"/>
          <w:noProof/>
        </w:rPr>
      </w:pPr>
    </w:p>
    <w:p w:rsidR="00D02D24" w:rsidRPr="00DD2817"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DD2817"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7B" w:rsidRDefault="00D20E7B" w:rsidP="000A2BC3">
      <w:r>
        <w:separator/>
      </w:r>
    </w:p>
  </w:endnote>
  <w:endnote w:type="continuationSeparator" w:id="0">
    <w:p w:rsidR="00D20E7B" w:rsidRDefault="00D20E7B" w:rsidP="000A2BC3">
      <w:r>
        <w:continuationSeparator/>
      </w:r>
    </w:p>
  </w:endnote>
  <w:endnote w:type="continuationNotice" w:id="1">
    <w:p w:rsidR="00D20E7B" w:rsidRDefault="00D2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7B" w:rsidRDefault="00D20E7B" w:rsidP="000A2BC3">
      <w:r>
        <w:separator/>
      </w:r>
    </w:p>
  </w:footnote>
  <w:footnote w:type="continuationSeparator" w:id="0">
    <w:p w:rsidR="00D20E7B" w:rsidRDefault="00D20E7B" w:rsidP="000A2BC3">
      <w:r>
        <w:continuationSeparator/>
      </w:r>
    </w:p>
  </w:footnote>
  <w:footnote w:type="continuationNotice" w:id="1">
    <w:p w:rsidR="00D20E7B" w:rsidRDefault="00D20E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5562B"/>
    <w:multiLevelType w:val="multilevel"/>
    <w:tmpl w:val="082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4"/>
  </w:num>
  <w:num w:numId="4">
    <w:abstractNumId w:val="43"/>
  </w:num>
  <w:num w:numId="5">
    <w:abstractNumId w:val="42"/>
  </w:num>
  <w:num w:numId="6">
    <w:abstractNumId w:val="21"/>
  </w:num>
  <w:num w:numId="7">
    <w:abstractNumId w:val="32"/>
  </w:num>
  <w:num w:numId="8">
    <w:abstractNumId w:val="20"/>
  </w:num>
  <w:num w:numId="9">
    <w:abstractNumId w:val="6"/>
  </w:num>
  <w:num w:numId="10">
    <w:abstractNumId w:val="37"/>
  </w:num>
  <w:num w:numId="11">
    <w:abstractNumId w:val="46"/>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1"/>
  </w:num>
  <w:num w:numId="42">
    <w:abstractNumId w:val="13"/>
  </w:num>
  <w:num w:numId="43">
    <w:abstractNumId w:val="26"/>
  </w:num>
  <w:num w:numId="44">
    <w:abstractNumId w:val="39"/>
  </w:num>
  <w:num w:numId="45">
    <w:abstractNumId w:val="15"/>
  </w:num>
  <w:num w:numId="46">
    <w:abstractNumId w:val="4"/>
  </w:num>
  <w:num w:numId="47">
    <w:abstractNumId w:val="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3DC"/>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32BA"/>
    <w:rsid w:val="0027423C"/>
    <w:rsid w:val="00274587"/>
    <w:rsid w:val="00277157"/>
    <w:rsid w:val="002805F0"/>
    <w:rsid w:val="00280629"/>
    <w:rsid w:val="00280694"/>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21E3"/>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44ED"/>
    <w:rsid w:val="00385438"/>
    <w:rsid w:val="0038767B"/>
    <w:rsid w:val="00391B20"/>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35F9"/>
    <w:rsid w:val="003C376B"/>
    <w:rsid w:val="003C4598"/>
    <w:rsid w:val="003C46F1"/>
    <w:rsid w:val="003C4EAA"/>
    <w:rsid w:val="003C7E33"/>
    <w:rsid w:val="003D07F1"/>
    <w:rsid w:val="003D0A4C"/>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0B5B"/>
    <w:rsid w:val="004919FF"/>
    <w:rsid w:val="00492BA6"/>
    <w:rsid w:val="0049323F"/>
    <w:rsid w:val="004942C2"/>
    <w:rsid w:val="004962C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2523"/>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D8"/>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4BA8"/>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A77"/>
    <w:rsid w:val="009B32A1"/>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2E83"/>
    <w:rsid w:val="00D83009"/>
    <w:rsid w:val="00D837BE"/>
    <w:rsid w:val="00D83C57"/>
    <w:rsid w:val="00D83E34"/>
    <w:rsid w:val="00D85114"/>
    <w:rsid w:val="00D85C46"/>
    <w:rsid w:val="00D861CC"/>
    <w:rsid w:val="00D86487"/>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038"/>
    <w:rsid w:val="00DC5E2D"/>
    <w:rsid w:val="00DC6219"/>
    <w:rsid w:val="00DC683D"/>
    <w:rsid w:val="00DC68C6"/>
    <w:rsid w:val="00DD0091"/>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14A7"/>
    <w:rsid w:val="00ED1FB0"/>
    <w:rsid w:val="00ED202A"/>
    <w:rsid w:val="00ED22E9"/>
    <w:rsid w:val="00ED23EC"/>
    <w:rsid w:val="00ED271A"/>
    <w:rsid w:val="00ED2F92"/>
    <w:rsid w:val="00ED2FBF"/>
    <w:rsid w:val="00ED35BA"/>
    <w:rsid w:val="00ED43F5"/>
    <w:rsid w:val="00ED49DB"/>
    <w:rsid w:val="00ED532A"/>
    <w:rsid w:val="00ED57FB"/>
    <w:rsid w:val="00ED6B61"/>
    <w:rsid w:val="00ED6F74"/>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3765"/>
    <w:rsid w:val="00F73808"/>
    <w:rsid w:val="00F747BA"/>
    <w:rsid w:val="00F74D4E"/>
    <w:rsid w:val="00F764F0"/>
    <w:rsid w:val="00F8071C"/>
    <w:rsid w:val="00F80BDF"/>
    <w:rsid w:val="00F80F20"/>
    <w:rsid w:val="00F81642"/>
    <w:rsid w:val="00F81E53"/>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1E8-D7D7-4EE3-B427-0E9E194F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10-28T09:40:00Z</dcterms:created>
  <dcterms:modified xsi:type="dcterms:W3CDTF">2024-10-28T09:40:00Z</dcterms:modified>
</cp:coreProperties>
</file>